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1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E2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2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427</w:t>
      </w:r>
    </w:p>
    <w:p w:rsidR="00123BD2" w:rsidRPr="004A23D7" w:rsidRDefault="00123BD2" w:rsidP="00DA2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4A23D7" w:rsidRDefault="00123BD2" w:rsidP="00DA2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4A23D7" w:rsidRDefault="00123BD2" w:rsidP="00DA2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8EA" w:rsidRDefault="00DA28EA" w:rsidP="00DA2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E2D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32E2D">
        <w:rPr>
          <w:rFonts w:ascii="Times New Roman" w:hAnsi="Times New Roman" w:cs="Times New Roman"/>
          <w:b/>
          <w:i/>
          <w:sz w:val="28"/>
          <w:szCs w:val="28"/>
        </w:rPr>
        <w:t xml:space="preserve">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</w:t>
      </w:r>
    </w:p>
    <w:p w:rsidR="00DA28EA" w:rsidRPr="00A32E2D" w:rsidRDefault="00DA28EA" w:rsidP="00DA28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E2D">
        <w:rPr>
          <w:rFonts w:ascii="Times New Roman" w:hAnsi="Times New Roman" w:cs="Times New Roman"/>
          <w:b/>
          <w:i/>
          <w:sz w:val="28"/>
          <w:szCs w:val="28"/>
        </w:rPr>
        <w:t>Березовского городского округа</w:t>
      </w:r>
    </w:p>
    <w:p w:rsidR="00DA28EA" w:rsidRPr="00B621F6" w:rsidRDefault="00DA28EA" w:rsidP="00DA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8EA" w:rsidRDefault="00DA28EA" w:rsidP="00DA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8EA" w:rsidRDefault="00DA28EA" w:rsidP="00DA2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28.06.2012 №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в редакции от 26.03.2020 №172-ПП)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(в редакции от 06.05.2020 №384), руководствуясь Уставом Березовского городского округа,</w:t>
      </w:r>
    </w:p>
    <w:p w:rsidR="00DA28EA" w:rsidRDefault="00DA28EA" w:rsidP="00DA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A28EA" w:rsidRDefault="00DA28EA" w:rsidP="0037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Административный</w:t>
      </w:r>
      <w:r w:rsidRPr="009277FA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9277FA">
        <w:rPr>
          <w:rFonts w:ascii="Times New Roman" w:hAnsi="Times New Roman" w:cs="Times New Roman"/>
          <w:sz w:val="28"/>
          <w:szCs w:val="28"/>
        </w:rPr>
        <w:t xml:space="preserve"> муниципальной функции по осуществлению муниципального контроля </w:t>
      </w:r>
      <w:r w:rsidRPr="00F70E48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7F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77FA">
        <w:rPr>
          <w:rFonts w:ascii="Times New Roman" w:hAnsi="Times New Roman" w:cs="Times New Roman"/>
          <w:sz w:val="28"/>
          <w:szCs w:val="28"/>
        </w:rPr>
        <w:t>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A28EA" w:rsidRDefault="00DA28EA" w:rsidP="00370A89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6C7A7B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Pr="006C7A7B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постановление администрации Березовского городского округ</w:t>
      </w:r>
      <w:r>
        <w:rPr>
          <w:rFonts w:ascii="Times New Roman" w:hAnsi="Times New Roman" w:cs="Times New Roman"/>
          <w:b w:val="0"/>
          <w:sz w:val="28"/>
          <w:szCs w:val="28"/>
        </w:rPr>
        <w:t>а от 31.07.2019</w:t>
      </w:r>
      <w:r w:rsidRPr="006C7A7B">
        <w:rPr>
          <w:rFonts w:ascii="Times New Roman" w:hAnsi="Times New Roman" w:cs="Times New Roman"/>
          <w:b w:val="0"/>
          <w:sz w:val="28"/>
          <w:szCs w:val="28"/>
        </w:rPr>
        <w:t xml:space="preserve"> №6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4C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области торговой деятельности </w:t>
      </w:r>
      <w:r w:rsidRPr="00E80CA8">
        <w:rPr>
          <w:rFonts w:ascii="Times New Roman" w:eastAsiaTheme="minorEastAsia" w:hAnsi="Times New Roman" w:cs="Times New Roman"/>
          <w:b w:val="0"/>
          <w:sz w:val="28"/>
          <w:szCs w:val="28"/>
        </w:rPr>
        <w:t>на территории Березовского городского округа»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(в реда</w:t>
      </w:r>
      <w:r w:rsidR="002E17A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кции от 09.09.2019 </w:t>
      </w:r>
      <w:bookmarkStart w:id="5" w:name="_GoBack"/>
      <w:bookmarkEnd w:id="5"/>
      <w:r>
        <w:rPr>
          <w:rFonts w:ascii="Times New Roman" w:eastAsiaTheme="minorEastAsia" w:hAnsi="Times New Roman" w:cs="Times New Roman"/>
          <w:b w:val="0"/>
          <w:sz w:val="28"/>
          <w:szCs w:val="28"/>
        </w:rPr>
        <w:t>№835-1).</w:t>
      </w:r>
    </w:p>
    <w:p w:rsidR="00370A89" w:rsidRPr="009A12F0" w:rsidRDefault="00370A89" w:rsidP="00370A8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заместителя главы администрации Березовского городского округа                Михайлову Н.А.</w:t>
      </w:r>
    </w:p>
    <w:p w:rsidR="00DA28EA" w:rsidRPr="00E32C9C" w:rsidRDefault="00370A89" w:rsidP="00370A8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8EA">
        <w:rPr>
          <w:rFonts w:ascii="Times New Roman" w:hAnsi="Times New Roman" w:cs="Times New Roman"/>
          <w:sz w:val="28"/>
          <w:szCs w:val="28"/>
        </w:rPr>
        <w:t>.</w:t>
      </w:r>
      <w:r w:rsidR="00DA28EA" w:rsidRPr="00A9300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A28EA">
        <w:rPr>
          <w:rFonts w:ascii="Times New Roman" w:hAnsi="Times New Roman" w:cs="Times New Roman"/>
          <w:sz w:val="28"/>
          <w:szCs w:val="28"/>
        </w:rPr>
        <w:t>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в газете «Березовский рабочий» и</w:t>
      </w:r>
      <w:r w:rsidR="00DA28EA" w:rsidRPr="00A93009">
        <w:rPr>
          <w:rFonts w:ascii="Times New Roman" w:hAnsi="Times New Roman" w:cs="Times New Roman"/>
          <w:sz w:val="28"/>
          <w:szCs w:val="28"/>
        </w:rPr>
        <w:t xml:space="preserve"> </w:t>
      </w:r>
      <w:r w:rsidR="00DA28E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A28EA" w:rsidRPr="00E32C9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резовского городского округа в сети Интернет </w:t>
      </w:r>
      <w:r w:rsidR="00DA28EA">
        <w:rPr>
          <w:rFonts w:ascii="Times New Roman" w:hAnsi="Times New Roman" w:cs="Times New Roman"/>
          <w:sz w:val="28"/>
          <w:szCs w:val="28"/>
        </w:rPr>
        <w:t>(березовский.рф)</w:t>
      </w:r>
      <w:r w:rsidR="00DA28EA" w:rsidRPr="00E32C9C">
        <w:rPr>
          <w:rFonts w:ascii="Times New Roman" w:hAnsi="Times New Roman" w:cs="Times New Roman"/>
          <w:sz w:val="28"/>
          <w:szCs w:val="28"/>
        </w:rPr>
        <w:t>.</w:t>
      </w:r>
    </w:p>
    <w:p w:rsidR="00DA28EA" w:rsidRDefault="00DA28EA" w:rsidP="00DA28EA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5DB" w:rsidRPr="004A23D7" w:rsidRDefault="002A15DB" w:rsidP="00DA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C97" w:rsidRPr="004A23D7" w:rsidRDefault="000E2C97" w:rsidP="00DA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D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E2C97" w:rsidRPr="004A23D7" w:rsidRDefault="000E2C97" w:rsidP="00DA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D7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</w:t>
      </w:r>
      <w:r w:rsidR="002A15DB" w:rsidRPr="004A23D7">
        <w:rPr>
          <w:rFonts w:ascii="Times New Roman" w:hAnsi="Times New Roman" w:cs="Times New Roman"/>
          <w:sz w:val="28"/>
          <w:szCs w:val="28"/>
        </w:rPr>
        <w:t xml:space="preserve">      </w:t>
      </w:r>
      <w:r w:rsidR="004A23D7">
        <w:rPr>
          <w:rFonts w:ascii="Times New Roman" w:hAnsi="Times New Roman" w:cs="Times New Roman"/>
          <w:sz w:val="28"/>
          <w:szCs w:val="28"/>
        </w:rPr>
        <w:t xml:space="preserve">  </w:t>
      </w:r>
      <w:r w:rsidRPr="004A23D7">
        <w:rPr>
          <w:rFonts w:ascii="Times New Roman" w:hAnsi="Times New Roman" w:cs="Times New Roman"/>
          <w:sz w:val="28"/>
          <w:szCs w:val="28"/>
        </w:rPr>
        <w:t>А.Г. Коргуль</w:t>
      </w:r>
    </w:p>
    <w:sectPr w:rsidR="000E2C97" w:rsidRPr="004A23D7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64" w:rsidRDefault="00EE1A64" w:rsidP="009F5AFA">
      <w:pPr>
        <w:spacing w:after="0" w:line="240" w:lineRule="auto"/>
      </w:pPr>
      <w:r>
        <w:separator/>
      </w:r>
    </w:p>
  </w:endnote>
  <w:endnote w:type="continuationSeparator" w:id="0">
    <w:p w:rsidR="00EE1A64" w:rsidRDefault="00EE1A6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64" w:rsidRDefault="00EE1A64" w:rsidP="009F5AFA">
      <w:pPr>
        <w:spacing w:after="0" w:line="240" w:lineRule="auto"/>
      </w:pPr>
      <w:r>
        <w:separator/>
      </w:r>
    </w:p>
  </w:footnote>
  <w:footnote w:type="continuationSeparator" w:id="0">
    <w:p w:rsidR="00EE1A64" w:rsidRDefault="00EE1A6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57820"/>
      <w:docPartObj>
        <w:docPartGallery w:val="Page Numbers (Top of Page)"/>
        <w:docPartUnique/>
      </w:docPartObj>
    </w:sdtPr>
    <w:sdtEndPr/>
    <w:sdtContent>
      <w:p w:rsidR="009F5AFA" w:rsidRDefault="004D650B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8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F2"/>
    <w:rsid w:val="000010B5"/>
    <w:rsid w:val="0000184A"/>
    <w:rsid w:val="00002AD0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17A7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0A89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5C20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50B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8F7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4B97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28EA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A64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DF01C-C05A-41EA-B48B-7E087B03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ABAD-B37B-4446-89A7-32B05C2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Косилова Екатерина Сергеевна</cp:lastModifiedBy>
  <cp:revision>190</cp:revision>
  <cp:lastPrinted>2020-05-20T12:20:00Z</cp:lastPrinted>
  <dcterms:created xsi:type="dcterms:W3CDTF">2019-12-18T12:02:00Z</dcterms:created>
  <dcterms:modified xsi:type="dcterms:W3CDTF">2020-05-21T06:39:00Z</dcterms:modified>
</cp:coreProperties>
</file>